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99" w:rsidRPr="00F31199" w:rsidRDefault="00F31199" w:rsidP="00F31199">
      <w:pPr>
        <w:shd w:val="clear" w:color="auto" w:fill="FFFFFF"/>
        <w:spacing w:after="200" w:line="276" w:lineRule="auto"/>
        <w:ind w:left="-284" w:firstLine="567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 w:firstLine="567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 w:firstLine="567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 w:firstLine="567"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 w:firstLine="567"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 w:firstLine="567"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:rsidR="00F31199" w:rsidRPr="00F31199" w:rsidRDefault="00F31199" w:rsidP="00F31199">
      <w:pPr>
        <w:shd w:val="clear" w:color="auto" w:fill="FFFFFF"/>
        <w:spacing w:after="0" w:line="240" w:lineRule="auto"/>
        <w:ind w:left="-284"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:rsidR="00AC239E" w:rsidRPr="009E568D" w:rsidRDefault="00F31199" w:rsidP="00F31199">
      <w:pPr>
        <w:shd w:val="clear" w:color="auto" w:fill="FFFFFF"/>
        <w:spacing w:after="0" w:line="240" w:lineRule="auto"/>
        <w:ind w:left="-284"/>
        <w:jc w:val="center"/>
        <w:rPr>
          <w:rFonts w:ascii="Cambria Math" w:eastAsia="Calibri" w:hAnsi="Cambria Math" w:cs="Arial"/>
          <w:color w:val="000000"/>
          <w:sz w:val="44"/>
          <w:szCs w:val="44"/>
          <w:lang w:val="en-US"/>
        </w:rPr>
      </w:pPr>
      <w:r>
        <w:rPr>
          <w:rFonts w:ascii="Cambria Math" w:eastAsia="Calibri" w:hAnsi="Cambria Math" w:cs="Arial"/>
          <w:color w:val="000000"/>
          <w:sz w:val="44"/>
          <w:szCs w:val="44"/>
        </w:rPr>
        <w:t>Отчет по лабораторной работе №</w:t>
      </w:r>
      <w:r w:rsidR="009E568D">
        <w:rPr>
          <w:rFonts w:ascii="Cambria Math" w:eastAsia="Calibri" w:hAnsi="Cambria Math" w:cs="Arial"/>
          <w:color w:val="000000"/>
          <w:sz w:val="44"/>
          <w:szCs w:val="44"/>
          <w:lang w:val="en-US"/>
        </w:rPr>
        <w:t>5</w:t>
      </w:r>
    </w:p>
    <w:p w:rsidR="00F31199" w:rsidRPr="00F31199" w:rsidRDefault="00AC239E" w:rsidP="00F31199">
      <w:pPr>
        <w:shd w:val="clear" w:color="auto" w:fill="FFFFFF"/>
        <w:spacing w:after="0" w:line="240" w:lineRule="auto"/>
        <w:ind w:left="-284"/>
        <w:jc w:val="center"/>
        <w:rPr>
          <w:rFonts w:ascii="Cambria Math" w:eastAsia="Calibri" w:hAnsi="Cambria Math" w:cs="Arial"/>
          <w:color w:val="000000"/>
          <w:sz w:val="44"/>
          <w:szCs w:val="44"/>
        </w:rPr>
      </w:pPr>
      <w:r>
        <w:rPr>
          <w:rFonts w:ascii="Cambria Math" w:eastAsia="Calibri" w:hAnsi="Cambria Math" w:cs="Arial"/>
          <w:color w:val="000000"/>
          <w:sz w:val="44"/>
          <w:szCs w:val="44"/>
        </w:rPr>
        <w:t xml:space="preserve">по курсу «Разработка </w:t>
      </w:r>
      <w:proofErr w:type="gramStart"/>
      <w:r>
        <w:rPr>
          <w:rFonts w:ascii="Cambria Math" w:eastAsia="Calibri" w:hAnsi="Cambria Math" w:cs="Arial"/>
          <w:color w:val="000000"/>
          <w:sz w:val="44"/>
          <w:szCs w:val="44"/>
        </w:rPr>
        <w:t>интернет-приложений</w:t>
      </w:r>
      <w:proofErr w:type="gramEnd"/>
      <w:r>
        <w:rPr>
          <w:rFonts w:ascii="Cambria Math" w:eastAsia="Calibri" w:hAnsi="Cambria Math" w:cs="Arial"/>
          <w:color w:val="000000"/>
          <w:sz w:val="44"/>
          <w:szCs w:val="44"/>
        </w:rPr>
        <w:t>»</w:t>
      </w:r>
      <w:r w:rsidR="00F31199" w:rsidRPr="00F31199">
        <w:rPr>
          <w:rFonts w:ascii="Cambria Math" w:eastAsia="Calibri" w:hAnsi="Cambria Math" w:cs="Arial"/>
          <w:color w:val="000000"/>
          <w:sz w:val="44"/>
          <w:szCs w:val="44"/>
        </w:rPr>
        <w:t xml:space="preserve"> </w:t>
      </w:r>
    </w:p>
    <w:p w:rsidR="00F31199" w:rsidRPr="00F31199" w:rsidRDefault="00F31199" w:rsidP="00F31199">
      <w:pPr>
        <w:keepNext/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40" w:lineRule="auto"/>
        <w:ind w:left="-284"/>
        <w:jc w:val="center"/>
        <w:outlineLvl w:val="0"/>
        <w:rPr>
          <w:rFonts w:ascii="Cambria Math" w:eastAsia="Times New Roman" w:hAnsi="Cambria Math" w:cs="Times New Roman"/>
          <w:bCs/>
          <w:color w:val="000000"/>
          <w:spacing w:val="-5"/>
          <w:sz w:val="44"/>
          <w:szCs w:val="44"/>
          <w:lang w:eastAsia="ru-RU"/>
        </w:rPr>
      </w:pPr>
      <w:r w:rsidRPr="00F31199">
        <w:rPr>
          <w:rFonts w:ascii="Cambria Math" w:eastAsia="Times New Roman" w:hAnsi="Cambria Math" w:cs="Times New Roman"/>
          <w:bCs/>
          <w:color w:val="000000"/>
          <w:spacing w:val="-5"/>
          <w:sz w:val="44"/>
          <w:szCs w:val="44"/>
          <w:lang w:eastAsia="ru-RU"/>
        </w:rPr>
        <w:t>«</w:t>
      </w:r>
      <w:proofErr w:type="spellStart"/>
      <w:r w:rsidR="009E568D">
        <w:rPr>
          <w:rFonts w:ascii="Cambria Math" w:eastAsia="Times New Roman" w:hAnsi="Cambria Math" w:cs="Arial"/>
          <w:color w:val="000000"/>
          <w:sz w:val="44"/>
          <w:szCs w:val="44"/>
          <w:lang w:eastAsia="ru-RU"/>
        </w:rPr>
        <w:t>Шаблонизация</w:t>
      </w:r>
      <w:proofErr w:type="spellEnd"/>
      <w:r w:rsidRPr="00F31199">
        <w:rPr>
          <w:rFonts w:ascii="Cambria Math" w:eastAsia="Times New Roman" w:hAnsi="Cambria Math" w:cs="Times New Roman"/>
          <w:bCs/>
          <w:color w:val="000000"/>
          <w:spacing w:val="-5"/>
          <w:sz w:val="44"/>
          <w:szCs w:val="44"/>
          <w:lang w:eastAsia="ru-RU"/>
        </w:rPr>
        <w:t>»</w:t>
      </w: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Cs/>
          <w:color w:val="000000"/>
          <w:spacing w:val="-5"/>
          <w:sz w:val="30"/>
          <w:szCs w:val="30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Cs/>
          <w:color w:val="000000"/>
          <w:spacing w:val="-5"/>
          <w:sz w:val="30"/>
          <w:szCs w:val="30"/>
        </w:rPr>
      </w:pPr>
      <w:bookmarkStart w:id="0" w:name="_GoBack"/>
      <w:bookmarkEnd w:id="0"/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Cs/>
          <w:color w:val="000000"/>
          <w:spacing w:val="-5"/>
          <w:sz w:val="30"/>
          <w:szCs w:val="30"/>
        </w:rPr>
      </w:pPr>
    </w:p>
    <w:tbl>
      <w:tblPr>
        <w:tblW w:w="5228" w:type="pct"/>
        <w:tblLook w:val="01E0" w:firstRow="1" w:lastRow="1" w:firstColumn="1" w:lastColumn="1" w:noHBand="0" w:noVBand="0"/>
      </w:tblPr>
      <w:tblGrid>
        <w:gridCol w:w="3530"/>
        <w:gridCol w:w="2542"/>
        <w:gridCol w:w="3935"/>
      </w:tblGrid>
      <w:tr w:rsidR="00F31199" w:rsidRPr="00F31199" w:rsidTr="00F31199">
        <w:trPr>
          <w:trHeight w:val="193"/>
        </w:trPr>
        <w:tc>
          <w:tcPr>
            <w:tcW w:w="1764" w:type="pct"/>
            <w:hideMark/>
          </w:tcPr>
          <w:p w:rsidR="00F31199" w:rsidRPr="00F31199" w:rsidRDefault="00F31199" w:rsidP="00F31199">
            <w:pPr>
              <w:spacing w:after="200" w:line="276" w:lineRule="auto"/>
              <w:ind w:left="459" w:hanging="4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1199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полнил:</w:t>
            </w:r>
          </w:p>
        </w:tc>
        <w:tc>
          <w:tcPr>
            <w:tcW w:w="1270" w:type="pct"/>
          </w:tcPr>
          <w:p w:rsidR="00F31199" w:rsidRPr="00F31199" w:rsidRDefault="00F31199" w:rsidP="00F31199">
            <w:pPr>
              <w:spacing w:after="200" w:line="276" w:lineRule="auto"/>
              <w:ind w:left="-28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66" w:type="pct"/>
            <w:hideMark/>
          </w:tcPr>
          <w:p w:rsidR="00F31199" w:rsidRPr="00F31199" w:rsidRDefault="00F31199" w:rsidP="00F31199">
            <w:pPr>
              <w:spacing w:after="200" w:line="276" w:lineRule="auto"/>
              <w:ind w:left="193" w:hanging="193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1199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подаватель:</w:t>
            </w:r>
          </w:p>
        </w:tc>
      </w:tr>
      <w:tr w:rsidR="00F31199" w:rsidRPr="00F31199" w:rsidTr="00F31199">
        <w:tc>
          <w:tcPr>
            <w:tcW w:w="1764" w:type="pct"/>
            <w:hideMark/>
          </w:tcPr>
          <w:p w:rsidR="00F31199" w:rsidRPr="00F31199" w:rsidRDefault="008712A9" w:rsidP="00F31199">
            <w:pPr>
              <w:spacing w:after="200" w:line="276" w:lineRule="auto"/>
              <w:ind w:left="459" w:hanging="4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Гунькин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М. А.</w:t>
            </w:r>
            <w:r w:rsidR="00A85BE6">
              <w:rPr>
                <w:rFonts w:ascii="Arial" w:eastAsia="Calibri" w:hAnsi="Arial" w:cs="Arial"/>
                <w:color w:val="000000"/>
                <w:sz w:val="24"/>
                <w:szCs w:val="24"/>
              </w:rPr>
              <w:t>, ИУ5-5</w:t>
            </w:r>
            <w:r w:rsidR="008A2C23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pct"/>
          </w:tcPr>
          <w:p w:rsidR="00F31199" w:rsidRPr="00F31199" w:rsidRDefault="00F31199" w:rsidP="00F31199">
            <w:pPr>
              <w:spacing w:after="200" w:line="276" w:lineRule="auto"/>
              <w:ind w:left="-28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66" w:type="pct"/>
            <w:hideMark/>
          </w:tcPr>
          <w:p w:rsidR="00F31199" w:rsidRPr="00F31199" w:rsidRDefault="00F31199" w:rsidP="00F31199">
            <w:pPr>
              <w:spacing w:after="200" w:line="276" w:lineRule="auto"/>
              <w:ind w:left="-284" w:firstLine="33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Гапанюк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Ю.Е.</w:t>
            </w:r>
          </w:p>
        </w:tc>
      </w:tr>
      <w:tr w:rsidR="00F31199" w:rsidRPr="00F31199" w:rsidTr="00F31199">
        <w:tc>
          <w:tcPr>
            <w:tcW w:w="1764" w:type="pct"/>
            <w:hideMark/>
          </w:tcPr>
          <w:p w:rsidR="00F31199" w:rsidRPr="00F31199" w:rsidRDefault="00F31199" w:rsidP="00F31199">
            <w:pPr>
              <w:spacing w:after="200" w:line="276" w:lineRule="auto"/>
              <w:ind w:left="459" w:hanging="46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1199">
              <w:rPr>
                <w:rFonts w:ascii="Arial" w:eastAsia="Calibri" w:hAnsi="Arial" w:cs="Arial"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1270" w:type="pct"/>
          </w:tcPr>
          <w:p w:rsidR="00F31199" w:rsidRPr="00F31199" w:rsidRDefault="00F31199" w:rsidP="00F31199">
            <w:pPr>
              <w:spacing w:after="200" w:line="276" w:lineRule="auto"/>
              <w:ind w:left="-28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66" w:type="pct"/>
            <w:hideMark/>
          </w:tcPr>
          <w:p w:rsidR="00F31199" w:rsidRPr="00F31199" w:rsidRDefault="00F31199" w:rsidP="00F31199">
            <w:pPr>
              <w:spacing w:after="200" w:line="276" w:lineRule="auto"/>
              <w:ind w:left="-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31199">
              <w:rPr>
                <w:rFonts w:ascii="Arial" w:eastAsia="Calibri" w:hAnsi="Arial" w:cs="Arial"/>
                <w:color w:val="000000"/>
                <w:sz w:val="24"/>
                <w:szCs w:val="24"/>
              </w:rPr>
              <w:t>_____________________</w:t>
            </w:r>
          </w:p>
        </w:tc>
      </w:tr>
      <w:tr w:rsidR="00F31199" w:rsidRPr="00F31199" w:rsidTr="00F31199">
        <w:tc>
          <w:tcPr>
            <w:tcW w:w="1764" w:type="pct"/>
          </w:tcPr>
          <w:p w:rsidR="00F31199" w:rsidRPr="00F31199" w:rsidRDefault="00F31199" w:rsidP="00F31199">
            <w:pPr>
              <w:spacing w:after="200" w:line="276" w:lineRule="auto"/>
              <w:ind w:left="-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</w:tcPr>
          <w:p w:rsidR="00F31199" w:rsidRPr="00F31199" w:rsidRDefault="00F31199" w:rsidP="00F31199">
            <w:pPr>
              <w:spacing w:after="200" w:line="276" w:lineRule="auto"/>
              <w:ind w:left="-284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66" w:type="pct"/>
          </w:tcPr>
          <w:p w:rsidR="00F31199" w:rsidRPr="00F31199" w:rsidRDefault="00F31199" w:rsidP="00F31199">
            <w:pPr>
              <w:spacing w:after="200" w:line="276" w:lineRule="auto"/>
              <w:ind w:left="-28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/>
          <w:color w:val="000000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/>
          <w:color w:val="000000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/>
          <w:color w:val="000000"/>
        </w:rPr>
      </w:pPr>
    </w:p>
    <w:p w:rsidR="00F31199" w:rsidRPr="00F31199" w:rsidRDefault="00F31199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b/>
          <w:color w:val="000000"/>
        </w:rPr>
      </w:pPr>
    </w:p>
    <w:p w:rsidR="00F31199" w:rsidRDefault="008A2C23" w:rsidP="00F31199">
      <w:pPr>
        <w:shd w:val="clear" w:color="auto" w:fill="FFFFFF"/>
        <w:spacing w:after="200" w:line="276" w:lineRule="auto"/>
        <w:ind w:left="-284"/>
        <w:jc w:val="center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2017</w:t>
      </w:r>
      <w:r w:rsidR="00F31199" w:rsidRPr="00F31199">
        <w:rPr>
          <w:rFonts w:ascii="Arial" w:eastAsia="Calibri" w:hAnsi="Arial" w:cs="Arial"/>
          <w:color w:val="000000"/>
        </w:rPr>
        <w:t xml:space="preserve"> г.</w:t>
      </w:r>
    </w:p>
    <w:p w:rsidR="0014580B" w:rsidRPr="0014580B" w:rsidRDefault="0014580B" w:rsidP="0014580B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b/>
          <w:color w:val="000000"/>
          <w:sz w:val="28"/>
          <w:szCs w:val="28"/>
        </w:rPr>
      </w:pPr>
      <w:r w:rsidRPr="0014580B">
        <w:rPr>
          <w:rFonts w:ascii="Cambria Math" w:eastAsia="Calibri" w:hAnsi="Cambria Math" w:cs="Arial"/>
          <w:b/>
          <w:color w:val="000000"/>
          <w:sz w:val="28"/>
          <w:szCs w:val="28"/>
        </w:rPr>
        <w:lastRenderedPageBreak/>
        <w:t>Задание</w:t>
      </w:r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Создать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проект</w:t>
      </w:r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Реализовать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proofErr w:type="spellStart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>view</w:t>
      </w:r>
      <w:proofErr w:type="spellEnd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,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в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которых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генерируютс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proofErr w:type="spellStart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>html</w:t>
      </w:r>
      <w:proofErr w:type="spellEnd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>-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страницы</w:t>
      </w:r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В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шаблонах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должны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быть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использованы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рассмотренные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конструкции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>:</w:t>
      </w:r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Cambria Math" w:eastAsia="Calibri" w:hAnsi="Cambria Math" w:cs="Arial"/>
          <w:color w:val="000000"/>
          <w:sz w:val="24"/>
          <w:szCs w:val="28"/>
        </w:rPr>
        <w:t>переменные, вложенные значения, циклы, условия</w:t>
      </w:r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Все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шаблоны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должны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расширять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базовый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шаблон</w:t>
      </w:r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Дл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элементов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списка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использовать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тег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proofErr w:type="spellStart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>include</w:t>
      </w:r>
      <w:proofErr w:type="spellEnd"/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По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нажатии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на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элемент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списка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должна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открыватьс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страница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информации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proofErr w:type="gramStart"/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об</w:t>
      </w:r>
      <w:proofErr w:type="gramEnd"/>
    </w:p>
    <w:p w:rsidR="009E568D" w:rsidRP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proofErr w:type="gramStart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>элементе</w:t>
      </w:r>
      <w:proofErr w:type="gramEnd"/>
    </w:p>
    <w:p w:rsidR="009E568D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  <w:r w:rsidRPr="009E568D">
        <w:rPr>
          <w:rFonts w:ascii="Times New Roman" w:eastAsia="Calibri" w:hAnsi="Times New Roman" w:cs="Times New Roman"/>
          <w:color w:val="000000"/>
          <w:sz w:val="24"/>
          <w:szCs w:val="28"/>
        </w:rPr>
        <w:t>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Для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верстки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необходимо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r w:rsidRPr="009E568D">
        <w:rPr>
          <w:rFonts w:ascii="Cambria Math" w:eastAsia="Calibri" w:hAnsi="Cambria Math" w:cs="Cambria Math"/>
          <w:color w:val="000000"/>
          <w:sz w:val="24"/>
          <w:szCs w:val="28"/>
        </w:rPr>
        <w:t>использовать</w:t>
      </w:r>
      <w:r w:rsidRPr="009E568D">
        <w:rPr>
          <w:rFonts w:ascii="Cambria Math" w:eastAsia="Calibri" w:hAnsi="Cambria Math" w:cs="Arial"/>
          <w:color w:val="000000"/>
          <w:sz w:val="24"/>
          <w:szCs w:val="28"/>
        </w:rPr>
        <w:t xml:space="preserve"> </w:t>
      </w:r>
      <w:proofErr w:type="spellStart"/>
      <w:r w:rsidRPr="009E568D">
        <w:rPr>
          <w:rFonts w:ascii="Cambria Math" w:eastAsia="Calibri" w:hAnsi="Cambria Math" w:cs="Arial"/>
          <w:color w:val="000000"/>
          <w:sz w:val="24"/>
          <w:szCs w:val="28"/>
        </w:rPr>
        <w:t>Bootstrap</w:t>
      </w:r>
      <w:proofErr w:type="spellEnd"/>
    </w:p>
    <w:p w:rsidR="009E568D" w:rsidRPr="008A2C23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color w:val="000000"/>
          <w:sz w:val="24"/>
          <w:szCs w:val="28"/>
        </w:rPr>
      </w:pPr>
    </w:p>
    <w:p w:rsidR="009E568D" w:rsidRPr="00163CE1" w:rsidRDefault="009E568D" w:rsidP="009E568D">
      <w:pPr>
        <w:shd w:val="clear" w:color="auto" w:fill="FFFFFF"/>
        <w:spacing w:after="200" w:line="276" w:lineRule="auto"/>
        <w:contextualSpacing/>
        <w:rPr>
          <w:rFonts w:ascii="Cambria Math" w:eastAsia="Calibri" w:hAnsi="Cambria Math" w:cs="Arial"/>
          <w:b/>
          <w:color w:val="000000"/>
          <w:sz w:val="28"/>
          <w:szCs w:val="28"/>
        </w:rPr>
      </w:pPr>
      <w:r w:rsidRPr="00815643">
        <w:rPr>
          <w:rFonts w:ascii="Cambria Math" w:eastAsia="Calibri" w:hAnsi="Cambria Math" w:cs="Arial"/>
          <w:b/>
          <w:color w:val="000000"/>
          <w:sz w:val="28"/>
          <w:szCs w:val="28"/>
        </w:rPr>
        <w:t>Код</w:t>
      </w:r>
      <w:r w:rsidRPr="00163CE1">
        <w:rPr>
          <w:rFonts w:ascii="Cambria Math" w:eastAsia="Calibri" w:hAnsi="Cambria Math" w:cs="Arial"/>
          <w:b/>
          <w:color w:val="000000"/>
          <w:sz w:val="28"/>
          <w:szCs w:val="28"/>
        </w:rPr>
        <w:t xml:space="preserve"> </w:t>
      </w:r>
      <w:r w:rsidRPr="00815643">
        <w:rPr>
          <w:rFonts w:ascii="Cambria Math" w:eastAsia="Calibri" w:hAnsi="Cambria Math" w:cs="Arial"/>
          <w:b/>
          <w:color w:val="000000"/>
          <w:sz w:val="28"/>
          <w:szCs w:val="28"/>
        </w:rPr>
        <w:t>программы</w:t>
      </w:r>
    </w:p>
    <w:p w:rsidR="008A2C23" w:rsidRPr="00163CE1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163CE1">
        <w:rPr>
          <w:rFonts w:ascii="Cambria Math" w:hAnsi="Cambria Math" w:cs="Calibri-Light"/>
          <w:color w:val="2E74B6"/>
          <w:sz w:val="26"/>
          <w:szCs w:val="26"/>
        </w:rPr>
        <w:t xml:space="preserve"> 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>lab</w:t>
      </w:r>
      <w:r w:rsidRPr="00163CE1">
        <w:rPr>
          <w:rFonts w:ascii="Cambria Math" w:hAnsi="Cambria Math" w:cs="Calibri-Light"/>
          <w:color w:val="2E74B6"/>
          <w:sz w:val="26"/>
          <w:szCs w:val="26"/>
        </w:rPr>
        <w:t>/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>example</w:t>
      </w:r>
      <w:r w:rsidRPr="00163CE1">
        <w:rPr>
          <w:rFonts w:ascii="Cambria Math" w:hAnsi="Cambria Math" w:cs="Calibri-Light"/>
          <w:color w:val="2E74B6"/>
          <w:sz w:val="26"/>
          <w:szCs w:val="26"/>
        </w:rPr>
        <w:t>.</w:t>
      </w:r>
      <w:proofErr w:type="spellStart"/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>py</w:t>
      </w:r>
      <w:proofErr w:type="spellEnd"/>
    </w:p>
    <w:p w:rsid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ru-RU"/>
        </w:rPr>
        <w:t>posts</w:t>
      </w:r>
      <w:proofErr w:type="gram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,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itle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itle {}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i),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escription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Short description for {}. Description seems to be very </w:t>
      </w:r>
      <w:proofErr w:type="spellStart"/>
      <w:proofErr w:type="gramStart"/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ong.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ext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ull text for {}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C2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2C2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A2C2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]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s_dic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.ge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d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posts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8A2C23" w:rsidRP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A2C23" w:rsidRP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  <w:lang w:val="en-US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 xml:space="preserve"> lab/views.py</w:t>
      </w:r>
    </w:p>
    <w:p w:rsid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shortcuts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http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404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views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.examp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ts,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s_dic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request):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nder(request,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in.html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{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s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posts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)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View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):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(</w:t>
      </w:r>
      <w:r w:rsidRPr="008A2C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quest, id):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ost =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s_dict.ge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A2C2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))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t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404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nder(request,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.html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{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post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</w:t>
      </w:r>
    </w:p>
    <w:p w:rsidR="008A2C23" w:rsidRP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A2C23" w:rsidRP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  <w:lang w:val="en-US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 xml:space="preserve"> lab5/urls.py</w:t>
      </w:r>
    </w:p>
    <w:p w:rsidR="008A2C23" w:rsidRP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proofErr w:type="gram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ab5</w:t>
      </w:r>
      <w:proofErr w:type="gram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URL Configuration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The `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pattern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` list routes URLs to views. For more information please see: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https://docs.djangoproject.com/en/1.10/topics/http/urls/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Examples</w:t>
      </w:r>
      <w:proofErr w:type="gram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</w:t>
      </w:r>
      <w:proofErr w:type="gram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Function views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1. Add an import:  from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my_app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mport views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2. Add a URL to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pattern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 </w:t>
      </w:r>
      <w:proofErr w:type="spellStart"/>
      <w:proofErr w:type="gram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gram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r'^$',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ews.home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 name='home')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Class-based views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1. Add an import:  from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other_app.view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mport Home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2. Add a URL to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pattern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 </w:t>
      </w:r>
      <w:proofErr w:type="spellStart"/>
      <w:proofErr w:type="gram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gram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r'^$',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ome.as_view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, name='home')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Including another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conf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1. Import the </w:t>
      </w:r>
      <w:proofErr w:type="gram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clude(</w:t>
      </w:r>
      <w:proofErr w:type="gram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) function: from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jango.conf.url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import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 include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2. Add a URL to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pattern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:  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'^blog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', include('</w:t>
      </w:r>
      <w:proofErr w:type="spellStart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log.urls</w:t>
      </w:r>
      <w:proofErr w:type="spellEnd"/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'))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"""</w:t>
      </w:r>
      <w:r w:rsidRPr="008A2C2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conf.urls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.contrib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 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^$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.main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A2C2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am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in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^post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/(?P&lt;id&gt;\d+)$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.PostView.as_view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8A2C2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am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^admin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/'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.site.urls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]</w:t>
      </w:r>
    </w:p>
    <w:p w:rsid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  <w:lang w:val="en-US"/>
        </w:rPr>
      </w:pPr>
    </w:p>
    <w:p w:rsidR="008A2C23" w:rsidRP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  <w:lang w:val="en-US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 xml:space="preserve"> templates/layout.html</w:t>
      </w:r>
    </w:p>
    <w:p w:rsidR="008A2C23" w:rsidRP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% load static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&lt;!DOCTYPE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tml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harset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utf-8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ttp-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quiv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X-UA-Compatible"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IE=edge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viewport"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width=device-width, initial-scale=1, shrink-to-fit=no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description"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author"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% block title %}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nk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% static '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ss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bootstrap.min.css' %}"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el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stylesheet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nk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% static '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ss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my.css' %}"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el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stylesheet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nav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vbar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vbar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-static-top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vbar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-dark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bg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inverse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vbar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-brand"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{%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'main' %}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ject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nav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umbotron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ntainer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h1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display-3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% block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_visib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Hello, world!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ntainer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block body %}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r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oter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&amp;copy; </w:t>
      </w:r>
      <w:r w:rsidR="003B7C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MSTU</w:t>
      </w:r>
      <w:r w:rsidR="00B10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proofErr w:type="spellStart"/>
      <w:r w:rsidR="00B1040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emov.N.A</w:t>
      </w:r>
      <w:proofErr w:type="spellEnd"/>
      <w:r w:rsidR="003B7C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017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oter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cript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% static '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s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jquery-3.1.1.slim.min.js' %}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cript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% static '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s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/bootstrap.min.js' %}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cript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lastRenderedPageBreak/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  <w:lang w:val="en-US"/>
        </w:rPr>
      </w:pPr>
    </w:p>
    <w:p w:rsidR="008A2C23" w:rsidRP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  <w:lang w:val="en-US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 xml:space="preserve"> templates/main.html</w:t>
      </w:r>
    </w:p>
    <w:p w:rsidR="008A2C23" w:rsidRPr="00163CE1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% extends 'layout.html'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block title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in page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block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_visib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in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block body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for p in posts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% if p.id|divisibleby:2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row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if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6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% include 'post_short.html' with post=p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if p.id|divisibleby:2 or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loop.las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if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empty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he list is empty.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% </w:t>
      </w:r>
      <w:proofErr w:type="spellStart"/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for</w:t>
      </w:r>
      <w:proofErr w:type="spellEnd"/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163C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</w:p>
    <w:p w:rsid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Menlo-Regular" w:hAnsi="Menlo-Regular" w:cs="Menlo-Regular"/>
          <w:color w:val="000000"/>
          <w:sz w:val="20"/>
          <w:szCs w:val="20"/>
          <w:lang w:val="en-US"/>
        </w:rPr>
      </w:pPr>
    </w:p>
    <w:p w:rsidR="008A2C23" w:rsidRP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  <w:lang w:val="en-US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 xml:space="preserve"> templates/post.html</w:t>
      </w:r>
    </w:p>
    <w:p w:rsidR="008A2C23" w:rsidRP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% extends 'layout.html'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block title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ost {{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.tit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block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_visib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{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.tit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block body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{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.text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</w:p>
    <w:p w:rsid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26"/>
          <w:szCs w:val="26"/>
          <w:lang w:val="en-US"/>
        </w:rPr>
      </w:pPr>
    </w:p>
    <w:p w:rsidR="008A2C23" w:rsidRP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-Light"/>
          <w:color w:val="2E74B6"/>
          <w:sz w:val="26"/>
          <w:szCs w:val="26"/>
          <w:lang w:val="en-US"/>
        </w:rPr>
      </w:pPr>
      <w:r w:rsidRPr="008A2C23">
        <w:rPr>
          <w:rFonts w:ascii="Cambria Math" w:hAnsi="Cambria Math" w:cs="Calibri-Light"/>
          <w:color w:val="2E74B6"/>
          <w:sz w:val="26"/>
          <w:szCs w:val="26"/>
        </w:rPr>
        <w:t>Файл</w:t>
      </w:r>
      <w:r w:rsidRPr="008A2C23">
        <w:rPr>
          <w:rFonts w:ascii="Cambria Math" w:hAnsi="Cambria Math" w:cs="Calibri-Light"/>
          <w:color w:val="2E74B6"/>
          <w:sz w:val="26"/>
          <w:szCs w:val="26"/>
          <w:lang w:val="en-US"/>
        </w:rPr>
        <w:t xml:space="preserve"> templates/post_short.html</w:t>
      </w:r>
    </w:p>
    <w:p w:rsidR="008A2C23" w:rsidRPr="008A2C23" w:rsidRDefault="008A2C23" w:rsidP="008A2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% with id=post.id %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{%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'post' id=id %}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.title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2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.description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btn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btn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-secondary"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{% 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url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'post' id=post.id %}"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ole=</w:t>
      </w:r>
      <w:r w:rsidRPr="008A2C2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button"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amp;</w:t>
      </w:r>
      <w:proofErr w:type="spellStart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arr</w:t>
      </w:r>
      <w:proofErr w:type="spellEnd"/>
      <w:r w:rsidRPr="008A2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; 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8A2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 </w:t>
      </w:r>
      <w:proofErr w:type="spellStart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with</w:t>
      </w:r>
      <w:proofErr w:type="spellEnd"/>
      <w:r w:rsidRPr="008A2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</w:p>
    <w:p w:rsidR="008A2C23" w:rsidRDefault="008A2C2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  <w:lang w:val="en-US"/>
        </w:rPr>
      </w:pPr>
    </w:p>
    <w:p w:rsidR="00815643" w:rsidRDefault="0081564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  <w:lang w:val="en-US"/>
        </w:rPr>
      </w:pPr>
    </w:p>
    <w:p w:rsidR="00815643" w:rsidRDefault="0081564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  <w:lang w:val="en-US"/>
        </w:rPr>
      </w:pPr>
    </w:p>
    <w:p w:rsidR="00815643" w:rsidRDefault="00815643" w:rsidP="008A2C2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  <w:lang w:val="en-US"/>
        </w:rPr>
      </w:pPr>
    </w:p>
    <w:sectPr w:rsidR="00815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enl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BCC"/>
    <w:multiLevelType w:val="hybridMultilevel"/>
    <w:tmpl w:val="A4F86B10"/>
    <w:lvl w:ilvl="0" w:tplc="E36E753C">
      <w:start w:val="3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46D2C"/>
    <w:multiLevelType w:val="hybridMultilevel"/>
    <w:tmpl w:val="A03C9066"/>
    <w:lvl w:ilvl="0" w:tplc="7884EE66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918FB"/>
    <w:multiLevelType w:val="hybridMultilevel"/>
    <w:tmpl w:val="D682E4AE"/>
    <w:lvl w:ilvl="0" w:tplc="A71EC69A">
      <w:start w:val="3"/>
      <w:numFmt w:val="decimal"/>
      <w:lvlText w:val="%1)"/>
      <w:lvlJc w:val="left"/>
      <w:pPr>
        <w:ind w:left="360" w:hanging="360"/>
      </w:pPr>
      <w:rPr>
        <w:rFonts w:ascii="Cambria Math" w:hAnsi="Cambria Math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99"/>
    <w:rsid w:val="000D6571"/>
    <w:rsid w:val="0014580B"/>
    <w:rsid w:val="00163CE1"/>
    <w:rsid w:val="00244EF9"/>
    <w:rsid w:val="003B7CF9"/>
    <w:rsid w:val="0046671D"/>
    <w:rsid w:val="00604148"/>
    <w:rsid w:val="00691E24"/>
    <w:rsid w:val="006D5AA2"/>
    <w:rsid w:val="00702D7B"/>
    <w:rsid w:val="00815643"/>
    <w:rsid w:val="00834E64"/>
    <w:rsid w:val="008712A9"/>
    <w:rsid w:val="008A2C23"/>
    <w:rsid w:val="008F3FB6"/>
    <w:rsid w:val="00991887"/>
    <w:rsid w:val="009E568D"/>
    <w:rsid w:val="00A602B4"/>
    <w:rsid w:val="00A85BE6"/>
    <w:rsid w:val="00AC239E"/>
    <w:rsid w:val="00AD1732"/>
    <w:rsid w:val="00B10400"/>
    <w:rsid w:val="00B35742"/>
    <w:rsid w:val="00BA1EDD"/>
    <w:rsid w:val="00BD3099"/>
    <w:rsid w:val="00C201BD"/>
    <w:rsid w:val="00C70711"/>
    <w:rsid w:val="00CD1C09"/>
    <w:rsid w:val="00D7379F"/>
    <w:rsid w:val="00DC131A"/>
    <w:rsid w:val="00F31199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31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04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41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31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04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41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02C5-C7A9-42C3-A69E-F31593D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Student</cp:lastModifiedBy>
  <cp:revision>6</cp:revision>
  <cp:lastPrinted>2017-12-01T14:38:00Z</cp:lastPrinted>
  <dcterms:created xsi:type="dcterms:W3CDTF">2017-12-06T15:32:00Z</dcterms:created>
  <dcterms:modified xsi:type="dcterms:W3CDTF">2017-12-06T15:47:00Z</dcterms:modified>
</cp:coreProperties>
</file>